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24C6" w14:textId="5925181A" w:rsidR="003108B8" w:rsidRDefault="00F328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E270B9" wp14:editId="22183FB9">
                <wp:simplePos x="0" y="0"/>
                <wp:positionH relativeFrom="column">
                  <wp:posOffset>2444115</wp:posOffset>
                </wp:positionH>
                <wp:positionV relativeFrom="paragraph">
                  <wp:posOffset>3349625</wp:posOffset>
                </wp:positionV>
                <wp:extent cx="1228725" cy="438150"/>
                <wp:effectExtent l="0" t="0" r="9525" b="0"/>
                <wp:wrapSquare wrapText="bothSides"/>
                <wp:docPr id="18098365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B1D" w14:textId="67170BE1" w:rsidR="00862A72" w:rsidRPr="00FF7DEC" w:rsidRDefault="00862A7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7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先着</w:t>
                            </w:r>
                            <w:r w:rsidR="00A750E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5</w:t>
                            </w:r>
                            <w:r w:rsidRPr="00FF7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名</w:t>
                            </w:r>
                            <w:r w:rsidR="00FF7DEC" w:rsidRPr="00FF7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  <w:r w:rsidRPr="00FF7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270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45pt;margin-top:263.75pt;width:96.75pt;height:3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" stroked="f">
                <v:textbox>
                  <w:txbxContent>
                    <w:p w14:paraId="13722B1D" w14:textId="67170BE1" w:rsidR="00862A72" w:rsidRPr="00FF7DEC" w:rsidRDefault="00862A7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FF7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先着</w:t>
                      </w:r>
                      <w:r w:rsidR="00A750E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25</w:t>
                      </w:r>
                      <w:r w:rsidRPr="00FF7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名</w:t>
                      </w:r>
                      <w:r w:rsidR="00FF7DEC" w:rsidRPr="00FF7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！</w:t>
                      </w:r>
                      <w:r w:rsidRPr="00FF7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DE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B01DF2" wp14:editId="65336C57">
                <wp:simplePos x="0" y="0"/>
                <wp:positionH relativeFrom="margin">
                  <wp:posOffset>138430</wp:posOffset>
                </wp:positionH>
                <wp:positionV relativeFrom="paragraph">
                  <wp:posOffset>3787775</wp:posOffset>
                </wp:positionV>
                <wp:extent cx="3724275" cy="2838450"/>
                <wp:effectExtent l="0" t="0" r="9525" b="0"/>
                <wp:wrapSquare wrapText="bothSides"/>
                <wp:docPr id="1306116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8295B" w14:textId="51BE0F14" w:rsidR="00B409F9" w:rsidRDefault="00D25A60" w:rsidP="00D25A6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3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朝Y</w:t>
                            </w:r>
                            <w:r w:rsidR="0008154E" w:rsidRPr="00A032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A03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GA</w:t>
                            </w:r>
                            <w:r w:rsidR="00081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0" w:name="_Hlk144720458"/>
                            <w:r w:rsidR="00081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：00～11：00</w:t>
                            </w:r>
                          </w:p>
                          <w:p w14:paraId="6B683C78" w14:textId="22C8FE0F" w:rsidR="0008154E" w:rsidRPr="00A032F6" w:rsidRDefault="0008154E" w:rsidP="00A032F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3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場</w:t>
                            </w:r>
                            <w:r w:rsidR="00A03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3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所：よし池公園　(篠山</w:t>
                            </w:r>
                            <w:r w:rsidR="00A032F6" w:rsidRPr="00A03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センター</w:t>
                            </w:r>
                            <w:r w:rsidR="00A03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前</w:t>
                            </w:r>
                            <w:r w:rsidRPr="00A03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3D217E8" w14:textId="2A413700" w:rsidR="0008154E" w:rsidRPr="00A032F6" w:rsidRDefault="00A032F6" w:rsidP="00FF7DEC">
                            <w:pPr>
                              <w:ind w:left="1205" w:hangingChars="500" w:hanging="12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持ち物：ヨガマット</w:t>
                            </w:r>
                            <w:r w:rsidR="00FF7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無い方はお知らせください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飲料・タオル</w:t>
                            </w:r>
                          </w:p>
                          <w:bookmarkEnd w:id="0"/>
                          <w:p w14:paraId="3019E9CA" w14:textId="1E8F2742" w:rsidR="00145345" w:rsidRDefault="00D25A60" w:rsidP="00D25A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25A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公園の森林浴で、あれもこれもたまってしまった心</w:t>
                            </w:r>
                            <w:r w:rsidR="001453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凝凝り固まった心</w:t>
                            </w:r>
                            <w:r w:rsidRPr="00D25A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と体に・・</w:t>
                            </w:r>
                          </w:p>
                          <w:p w14:paraId="2A059062" w14:textId="73913B11" w:rsidR="0048522E" w:rsidRDefault="00D25A60" w:rsidP="00D25A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25A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深呼吸をして、朝の公園で「朝ヨガ」リフレッシュ</w:t>
                            </w:r>
                            <w:r w:rsidR="005674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！！</w:t>
                            </w:r>
                            <w:r w:rsidR="00485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　　　　　　　　　</w:t>
                            </w:r>
                          </w:p>
                          <w:p w14:paraId="573E0EE6" w14:textId="5773D945" w:rsidR="00B409F9" w:rsidRDefault="0062780A" w:rsidP="00D25A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860BF" wp14:editId="4E99AC7A">
                                  <wp:extent cx="1515384" cy="1137109"/>
                                  <wp:effectExtent l="0" t="1270" r="7620" b="7620"/>
                                  <wp:docPr id="1556643729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41801" cy="115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D2B93" wp14:editId="26F26B23">
                                  <wp:extent cx="2070735" cy="1504950"/>
                                  <wp:effectExtent l="0" t="0" r="5715" b="0"/>
                                  <wp:docPr id="1920947790" name="図 1920947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093523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720" cy="1511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780A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FC4C1" wp14:editId="47BA346C">
                                  <wp:extent cx="3370580" cy="2529205"/>
                                  <wp:effectExtent l="1587" t="0" r="2858" b="2857"/>
                                  <wp:docPr id="1349013147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370580" cy="252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8EEE5" wp14:editId="2A9F4772">
                                  <wp:extent cx="3370580" cy="2529205"/>
                                  <wp:effectExtent l="1587" t="0" r="2858" b="2857"/>
                                  <wp:docPr id="88444003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370580" cy="252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F5D4B" w14:textId="0BA8ED7F" w:rsidR="00B409F9" w:rsidRDefault="00B409F9" w:rsidP="00BF79B1">
                            <w:pPr>
                              <w:ind w:firstLineChars="300" w:firstLine="630"/>
                            </w:pPr>
                          </w:p>
                          <w:p w14:paraId="7F1174A3" w14:textId="77777777" w:rsidR="00B409F9" w:rsidRDefault="00B409F9" w:rsidP="00B409F9">
                            <w:pPr>
                              <w:pStyle w:val="a3"/>
                              <w:ind w:leftChars="0" w:left="210" w:hangingChars="100" w:hanging="210"/>
                            </w:pPr>
                            <w:r w:rsidRPr="00B409F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07F05595" w14:textId="1D4C750E" w:rsidR="007B1A8D" w:rsidRPr="00BF79B1" w:rsidRDefault="00BF79B1" w:rsidP="00B409F9">
                            <w:pPr>
                              <w:pStyle w:val="a3"/>
                              <w:ind w:leftChars="100" w:left="210" w:firstLineChars="1600" w:firstLine="3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40699ED1" w14:textId="4EDA0707" w:rsidR="007B1A8D" w:rsidRDefault="00BF79B1" w:rsidP="00B409F9">
                            <w:pPr>
                              <w:pStyle w:val="a3"/>
                              <w:ind w:leftChars="100" w:left="210" w:firstLineChars="1600" w:firstLine="3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78A4DCE7" w14:textId="2E71626F" w:rsidR="007B1A8D" w:rsidRDefault="00BF79B1" w:rsidP="00B409F9">
                            <w:pPr>
                              <w:pStyle w:val="a3"/>
                              <w:ind w:leftChars="100" w:left="210" w:firstLineChars="1600" w:firstLine="3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20699C1D" w14:textId="77777777" w:rsidR="007B1A8D" w:rsidRDefault="007B1A8D" w:rsidP="00B409F9">
                            <w:pPr>
                              <w:pStyle w:val="a3"/>
                              <w:ind w:leftChars="100" w:left="210" w:firstLineChars="1600" w:firstLine="3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B6B0B3B" w14:textId="77777777" w:rsidR="007B1A8D" w:rsidRDefault="007B1A8D" w:rsidP="00B409F9">
                            <w:pPr>
                              <w:pStyle w:val="a3"/>
                              <w:ind w:leftChars="100" w:left="210" w:firstLineChars="1600" w:firstLine="3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C862952" w14:textId="77777777" w:rsidR="007B1A8D" w:rsidRDefault="007B1A8D" w:rsidP="00B409F9">
                            <w:pPr>
                              <w:pStyle w:val="a3"/>
                              <w:ind w:leftChars="100" w:left="210" w:firstLineChars="1600" w:firstLine="3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E0042D2" w14:textId="47147918" w:rsidR="00B409F9" w:rsidRPr="00F418BD" w:rsidRDefault="00B409F9" w:rsidP="00F418BD">
                            <w:pPr>
                              <w:pStyle w:val="a3"/>
                              <w:ind w:leftChars="200" w:left="420" w:firstLineChars="1800" w:firstLine="379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F418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  <w:t>P</w:t>
                            </w:r>
                          </w:p>
                          <w:p w14:paraId="3ADDE451" w14:textId="77777777" w:rsidR="00B409F9" w:rsidRDefault="00B409F9" w:rsidP="00893807">
                            <w:pPr>
                              <w:pStyle w:val="a3"/>
                              <w:ind w:leftChars="0"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1DF2" id="_x0000_s1027" type="#_x0000_t202" style="position:absolute;left:0;text-align:left;margin-left:10.9pt;margin-top:298.25pt;width:293.25pt;height:22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" stroked="f">
                <v:textbox>
                  <w:txbxContent>
                    <w:p w14:paraId="2BA8295B" w14:textId="51BE0F14" w:rsidR="00B409F9" w:rsidRDefault="00D25A60" w:rsidP="00D25A6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A032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朝Y</w:t>
                      </w:r>
                      <w:r w:rsidR="0008154E" w:rsidRPr="00A032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A032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GA</w:t>
                      </w:r>
                      <w:r w:rsidR="000815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bookmarkStart w:id="1" w:name="_Hlk144720458"/>
                      <w:r w:rsidR="000815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0：00～11：00</w:t>
                      </w:r>
                    </w:p>
                    <w:p w14:paraId="6B683C78" w14:textId="22C8FE0F" w:rsidR="0008154E" w:rsidRPr="00A032F6" w:rsidRDefault="0008154E" w:rsidP="00A032F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032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場</w:t>
                      </w:r>
                      <w:r w:rsidR="00A032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A032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所：よし池公園　(篠山</w:t>
                      </w:r>
                      <w:r w:rsidR="00A032F6" w:rsidRPr="00A032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医療センター</w:t>
                      </w:r>
                      <w:r w:rsidR="00A032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前</w:t>
                      </w:r>
                      <w:r w:rsidRPr="00A032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03D217E8" w14:textId="2A413700" w:rsidR="0008154E" w:rsidRPr="00A032F6" w:rsidRDefault="00A032F6" w:rsidP="00FF7DEC">
                      <w:pPr>
                        <w:ind w:left="1205" w:hangingChars="500" w:hanging="12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持ち物：ヨガマット</w:t>
                      </w:r>
                      <w:r w:rsidR="00FF7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無い方はお知らせください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飲料・タオル</w:t>
                      </w:r>
                    </w:p>
                    <w:bookmarkEnd w:id="1"/>
                    <w:p w14:paraId="3019E9CA" w14:textId="1E8F2742" w:rsidR="00145345" w:rsidRDefault="00D25A60" w:rsidP="00D25A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25A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公園の森林浴で、あれもこれもたまってしまった心</w:t>
                      </w:r>
                      <w:r w:rsidR="001453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凝凝り固まった心</w:t>
                      </w:r>
                      <w:r w:rsidRPr="00D25A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と体に・・</w:t>
                      </w:r>
                    </w:p>
                    <w:p w14:paraId="2A059062" w14:textId="73913B11" w:rsidR="0048522E" w:rsidRDefault="00D25A60" w:rsidP="00D25A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25A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深呼吸をして、朝の公園で「朝ヨガ」リフレッシュ</w:t>
                      </w:r>
                      <w:r w:rsidR="005674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！！</w:t>
                      </w:r>
                      <w:r w:rsidR="004852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　　　　　　　　　</w:t>
                      </w:r>
                    </w:p>
                    <w:p w14:paraId="573E0EE6" w14:textId="5773D945" w:rsidR="00B409F9" w:rsidRDefault="0062780A" w:rsidP="00D25A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860BF" wp14:editId="4E99AC7A">
                            <wp:extent cx="1515384" cy="1137109"/>
                            <wp:effectExtent l="0" t="1270" r="7620" b="7620"/>
                            <wp:docPr id="1556643729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41801" cy="1156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2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FD2B93" wp14:editId="26F26B23">
                            <wp:extent cx="2070735" cy="1504950"/>
                            <wp:effectExtent l="0" t="0" r="5715" b="0"/>
                            <wp:docPr id="1920947790" name="図 1920947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0935237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720" cy="1511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780A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1FC4C1" wp14:editId="47BA346C">
                            <wp:extent cx="3370580" cy="2529205"/>
                            <wp:effectExtent l="1587" t="0" r="2858" b="2857"/>
                            <wp:docPr id="1349013147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370580" cy="2529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8EEE5" wp14:editId="2A9F4772">
                            <wp:extent cx="3370580" cy="2529205"/>
                            <wp:effectExtent l="1587" t="0" r="2858" b="2857"/>
                            <wp:docPr id="88444003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370580" cy="2529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F5D4B" w14:textId="0BA8ED7F" w:rsidR="00B409F9" w:rsidRDefault="00B409F9" w:rsidP="00BF79B1">
                      <w:pPr>
                        <w:ind w:firstLineChars="300" w:firstLine="630"/>
                      </w:pPr>
                    </w:p>
                    <w:p w14:paraId="7F1174A3" w14:textId="77777777" w:rsidR="00B409F9" w:rsidRDefault="00B409F9" w:rsidP="00B409F9">
                      <w:pPr>
                        <w:pStyle w:val="a3"/>
                        <w:ind w:leftChars="0" w:left="210" w:hangingChars="100" w:hanging="210"/>
                      </w:pPr>
                      <w:r w:rsidRPr="00B409F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</w:p>
                    <w:p w14:paraId="07F05595" w14:textId="1D4C750E" w:rsidR="007B1A8D" w:rsidRPr="00BF79B1" w:rsidRDefault="00BF79B1" w:rsidP="00B409F9">
                      <w:pPr>
                        <w:pStyle w:val="a3"/>
                        <w:ind w:leftChars="100" w:left="210" w:firstLineChars="1600" w:firstLine="3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14:paraId="40699ED1" w14:textId="4EDA0707" w:rsidR="007B1A8D" w:rsidRDefault="00BF79B1" w:rsidP="00B409F9">
                      <w:pPr>
                        <w:pStyle w:val="a3"/>
                        <w:ind w:leftChars="100" w:left="210" w:firstLineChars="1600" w:firstLine="3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14:paraId="78A4DCE7" w14:textId="2E71626F" w:rsidR="007B1A8D" w:rsidRDefault="00BF79B1" w:rsidP="00B409F9">
                      <w:pPr>
                        <w:pStyle w:val="a3"/>
                        <w:ind w:leftChars="100" w:left="210" w:firstLineChars="1600" w:firstLine="3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14:paraId="20699C1D" w14:textId="77777777" w:rsidR="007B1A8D" w:rsidRDefault="007B1A8D" w:rsidP="00B409F9">
                      <w:pPr>
                        <w:pStyle w:val="a3"/>
                        <w:ind w:leftChars="100" w:left="210" w:firstLineChars="1600" w:firstLine="3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B6B0B3B" w14:textId="77777777" w:rsidR="007B1A8D" w:rsidRDefault="007B1A8D" w:rsidP="00B409F9">
                      <w:pPr>
                        <w:pStyle w:val="a3"/>
                        <w:ind w:leftChars="100" w:left="210" w:firstLineChars="1600" w:firstLine="3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C862952" w14:textId="77777777" w:rsidR="007B1A8D" w:rsidRDefault="007B1A8D" w:rsidP="00B409F9">
                      <w:pPr>
                        <w:pStyle w:val="a3"/>
                        <w:ind w:leftChars="100" w:left="210" w:firstLineChars="1600" w:firstLine="3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E0042D2" w14:textId="47147918" w:rsidR="00B409F9" w:rsidRPr="00F418BD" w:rsidRDefault="00B409F9" w:rsidP="00F418BD">
                      <w:pPr>
                        <w:pStyle w:val="a3"/>
                        <w:ind w:leftChars="200" w:left="420" w:firstLineChars="1800" w:firstLine="379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F418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  <w:t>P</w:t>
                      </w:r>
                    </w:p>
                    <w:p w14:paraId="3ADDE451" w14:textId="77777777" w:rsidR="00B409F9" w:rsidRDefault="00B409F9" w:rsidP="00893807">
                      <w:pPr>
                        <w:pStyle w:val="a3"/>
                        <w:ind w:leftChars="0"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A7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AC4895" wp14:editId="13BBE38C">
                <wp:simplePos x="0" y="0"/>
                <wp:positionH relativeFrom="column">
                  <wp:posOffset>788035</wp:posOffset>
                </wp:positionH>
                <wp:positionV relativeFrom="paragraph">
                  <wp:posOffset>3330575</wp:posOffset>
                </wp:positionV>
                <wp:extent cx="1076325" cy="285750"/>
                <wp:effectExtent l="0" t="0" r="9525" b="0"/>
                <wp:wrapSquare wrapText="bothSides"/>
                <wp:docPr id="10760675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9826" w14:textId="56DEFC09" w:rsidR="00652E70" w:rsidRPr="00EB609D" w:rsidRDefault="00C56C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EB6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セミナー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4895" id="_x0000_s1028" type="#_x0000_t202" style="position:absolute;left:0;text-align:left;margin-left:62.05pt;margin-top:262.25pt;width:84.7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" fillcolor="yellow" stroked="f">
                <v:textbox>
                  <w:txbxContent>
                    <w:p w14:paraId="0E2C9826" w14:textId="56DEFC09" w:rsidR="00652E70" w:rsidRPr="00EB609D" w:rsidRDefault="00C56C8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EB60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セミナー内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A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0B5F3" wp14:editId="45EC3D9A">
                <wp:simplePos x="0" y="0"/>
                <wp:positionH relativeFrom="margin">
                  <wp:posOffset>453390</wp:posOffset>
                </wp:positionH>
                <wp:positionV relativeFrom="paragraph">
                  <wp:posOffset>3168650</wp:posOffset>
                </wp:positionV>
                <wp:extent cx="1781175" cy="619125"/>
                <wp:effectExtent l="19050" t="0" r="47625" b="28575"/>
                <wp:wrapNone/>
                <wp:docPr id="1470924177" name="波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9125"/>
                        </a:xfrm>
                        <a:prstGeom prst="wave">
                          <a:avLst>
                            <a:gd name="adj1" fmla="val 12500"/>
                            <a:gd name="adj2" fmla="val 498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60F3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3" o:spid="_x0000_s1026" type="#_x0000_t64" style="position:absolute;left:0;text-align:left;margin-left:35.7pt;margin-top:249.5pt;width:140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" adj="2700,10908" fillcolor="yellow" strokecolor="#ed7d31 [3205]" strokeweight="1pt">
                <v:stroke joinstyle="miter"/>
                <w10:wrap anchorx="margin"/>
              </v:shape>
            </w:pict>
          </mc:Fallback>
        </mc:AlternateContent>
      </w:r>
      <w:r w:rsidR="00273E4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DF382BF" wp14:editId="3080FE24">
                <wp:simplePos x="0" y="0"/>
                <wp:positionH relativeFrom="margin">
                  <wp:posOffset>243840</wp:posOffset>
                </wp:positionH>
                <wp:positionV relativeFrom="paragraph">
                  <wp:posOffset>7786370</wp:posOffset>
                </wp:positionV>
                <wp:extent cx="5486400" cy="561975"/>
                <wp:effectExtent l="0" t="0" r="0" b="0"/>
                <wp:wrapTight wrapText="bothSides">
                  <wp:wrapPolygon edited="0">
                    <wp:start x="225" y="0"/>
                    <wp:lineTo x="225" y="20502"/>
                    <wp:lineTo x="21300" y="20502"/>
                    <wp:lineTo x="21300" y="0"/>
                    <wp:lineTo x="225" y="0"/>
                  </wp:wrapPolygon>
                </wp:wrapTight>
                <wp:docPr id="7598538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2609B" w14:textId="68C6AA63" w:rsidR="007A65C1" w:rsidRDefault="007A65C1" w:rsidP="006463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01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主催：丹波篠山市商工会</w:t>
                            </w:r>
                            <w:r w:rsidR="005674F0" w:rsidRPr="00201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　【連絡先】</w:t>
                            </w:r>
                            <w:r w:rsidR="000F2918" w:rsidRPr="00201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丹波篠山市商工会　TEL　079-554-1678</w:t>
                            </w:r>
                          </w:p>
                          <w:p w14:paraId="38814545" w14:textId="726EB268" w:rsidR="00F91124" w:rsidRPr="00AC6425" w:rsidRDefault="00F91124" w:rsidP="00AC6425">
                            <w:pPr>
                              <w:pStyle w:val="a3"/>
                              <w:ind w:leftChars="0" w:left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6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◆</w:t>
                            </w:r>
                            <w:r w:rsidR="00AC6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◆</w:t>
                            </w:r>
                            <w:r w:rsidRPr="00AC6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労働環境対策事業◆◆</w:t>
                            </w:r>
                            <w:r w:rsidR="00AC6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82BF" id="_x0000_s1029" type="#_x0000_t202" style="position:absolute;left:0;text-align:left;margin-left:19.2pt;margin-top:613.1pt;width:6in;height:44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Td/AEAANQDAAAOAAAAZHJzL2Uyb0RvYy54bWysU11v2yAUfZ+0/4B4X+xkcZp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" filled="f" stroked="f">
                <v:textbox>
                  <w:txbxContent>
                    <w:p w14:paraId="56E2609B" w14:textId="68C6AA63" w:rsidR="007A65C1" w:rsidRDefault="007A65C1" w:rsidP="006463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01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主催：丹波篠山市商工会</w:t>
                      </w:r>
                      <w:r w:rsidR="005674F0" w:rsidRPr="00201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　【連絡先】</w:t>
                      </w:r>
                      <w:r w:rsidR="000F2918" w:rsidRPr="00201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丹波篠山市商工会　TEL　079-554-1678</w:t>
                      </w:r>
                    </w:p>
                    <w:p w14:paraId="38814545" w14:textId="726EB268" w:rsidR="00F91124" w:rsidRPr="00AC6425" w:rsidRDefault="00F91124" w:rsidP="00AC6425">
                      <w:pPr>
                        <w:pStyle w:val="a3"/>
                        <w:ind w:leftChars="0" w:left="36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C64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◆◆</w:t>
                      </w:r>
                      <w:r w:rsidR="00AC64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◆◆</w:t>
                      </w:r>
                      <w:r w:rsidRPr="00AC64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労働環境対策事業◆◆</w:t>
                      </w:r>
                      <w:r w:rsidR="00AC64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◆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7FF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25352D" wp14:editId="2BCB9960">
                <wp:simplePos x="0" y="0"/>
                <wp:positionH relativeFrom="column">
                  <wp:posOffset>4653915</wp:posOffset>
                </wp:positionH>
                <wp:positionV relativeFrom="paragraph">
                  <wp:posOffset>1416050</wp:posOffset>
                </wp:positionV>
                <wp:extent cx="1504950" cy="628650"/>
                <wp:effectExtent l="0" t="0" r="0" b="0"/>
                <wp:wrapSquare wrapText="bothSides"/>
                <wp:docPr id="812699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ADEF" w14:textId="78D5942C" w:rsidR="00940503" w:rsidRPr="003A7FFC" w:rsidRDefault="009405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7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352D" id="_x0000_s1030" type="#_x0000_t202" style="position:absolute;left:0;text-align:left;margin-left:366.45pt;margin-top:111.5pt;width:118.5pt;height:4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" stroked="f">
                <v:textbox>
                  <w:txbxContent>
                    <w:p w14:paraId="234EADEF" w14:textId="78D5942C" w:rsidR="00940503" w:rsidRPr="003A7FFC" w:rsidRDefault="0094050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A7F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参加費無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FF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E4E0F" wp14:editId="71B96028">
                <wp:simplePos x="0" y="0"/>
                <wp:positionH relativeFrom="margin">
                  <wp:align>left</wp:align>
                </wp:positionH>
                <wp:positionV relativeFrom="paragraph">
                  <wp:posOffset>1282700</wp:posOffset>
                </wp:positionV>
                <wp:extent cx="5543550" cy="1905000"/>
                <wp:effectExtent l="0" t="0" r="0" b="0"/>
                <wp:wrapSquare wrapText="bothSides"/>
                <wp:docPr id="844007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EC79" w14:textId="458E4179" w:rsidR="00E77460" w:rsidRDefault="00E774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A7F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t>10.21</w:t>
                            </w:r>
                            <w:r w:rsidRPr="003A7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(</w:t>
                            </w:r>
                            <w:r w:rsidR="002F52D0" w:rsidRPr="003A7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土</w:t>
                            </w:r>
                            <w:r w:rsidRPr="003A7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)</w:t>
                            </w:r>
                            <w:r w:rsidRPr="002F5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０：００</w:t>
                            </w:r>
                            <w:r w:rsidR="005E6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～</w:t>
                            </w:r>
                            <w:r w:rsidRPr="002F5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２：</w:t>
                            </w:r>
                            <w:r w:rsidR="005E66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３</w:t>
                            </w:r>
                            <w:r w:rsidR="00081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14:paraId="6FEA2053" w14:textId="7311C49B" w:rsidR="003B5628" w:rsidRDefault="00700D29" w:rsidP="00DC2F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D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女性の勤続年数は、確実にのびています。しかし、女性は、ライフステージごとに様々な健康課題があります。</w:t>
                            </w:r>
                            <w:r w:rsidRPr="00700D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月経・妊娠・出産・更年期・・・・働き続けるためには、その時々の自分の心と体を見つめ、 ヘルスリテラシーを高めることが必要です。健康に関する正しい知識や情報を入手し、活用し、いつまでもイキイキと働き続けられる自分作りをしましょう。</w:t>
                            </w:r>
                          </w:p>
                          <w:p w14:paraId="517B7DE0" w14:textId="77777777" w:rsidR="0008154E" w:rsidRPr="003B5628" w:rsidRDefault="0008154E" w:rsidP="003B5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B5AE48" w14:textId="2CA0ED44" w:rsidR="003B5628" w:rsidRDefault="003B5628" w:rsidP="003B5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ADA4FA" w14:textId="77777777" w:rsidR="00A032F6" w:rsidRDefault="00A032F6" w:rsidP="003B5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0F6B84" w14:textId="7E78BF83" w:rsidR="00F418BD" w:rsidRPr="00E45E68" w:rsidRDefault="00F418BD" w:rsidP="003B5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E45E68">
                              <w:rPr>
                                <w:noProof/>
                              </w:rPr>
                              <w:drawing>
                                <wp:inline distT="0" distB="0" distL="0" distR="0" wp14:anchorId="795805B0" wp14:editId="40DF2FF1">
                                  <wp:extent cx="3047619" cy="2285714"/>
                                  <wp:effectExtent l="0" t="0" r="635" b="635"/>
                                  <wp:docPr id="1823302524" name="図 1823302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31522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619" cy="22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92EE1B" w14:textId="77777777" w:rsidR="00F418BD" w:rsidRDefault="00F418BD" w:rsidP="003B5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B6ED68" w14:textId="13DEC9A0" w:rsidR="00F418BD" w:rsidRDefault="00F418BD" w:rsidP="003B5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10468E03" w14:textId="77777777" w:rsidR="00F418BD" w:rsidRPr="003B5628" w:rsidRDefault="00F418BD" w:rsidP="003B5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0AD70A" w14:textId="1C6F291F" w:rsidR="00C514DE" w:rsidRDefault="00C514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08CA356C" w14:textId="77777777" w:rsidR="00C514DE" w:rsidRPr="008359C1" w:rsidRDefault="00C514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E0F" id="_x0000_s1031" type="#_x0000_t202" style="position:absolute;left:0;text-align:left;margin-left:0;margin-top:101pt;width:436.5pt;height:15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" stroked="f">
                <v:textbox>
                  <w:txbxContent>
                    <w:p w14:paraId="6435EC79" w14:textId="458E4179" w:rsidR="00E77460" w:rsidRDefault="00E774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3A7FF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6"/>
                          <w:szCs w:val="56"/>
                        </w:rPr>
                        <w:t>10.21</w:t>
                      </w:r>
                      <w:r w:rsidRPr="003A7F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</w:rPr>
                        <w:t>(</w:t>
                      </w:r>
                      <w:r w:rsidR="002F52D0" w:rsidRPr="003A7F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</w:rPr>
                        <w:t>土</w:t>
                      </w:r>
                      <w:r w:rsidRPr="003A7F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</w:rPr>
                        <w:t>)</w:t>
                      </w:r>
                      <w:r w:rsidRPr="002F52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１０：００</w:t>
                      </w:r>
                      <w:r w:rsidR="005E6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～</w:t>
                      </w:r>
                      <w:r w:rsidRPr="002F52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１２：</w:t>
                      </w:r>
                      <w:r w:rsidR="005E66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３</w:t>
                      </w:r>
                      <w:r w:rsidR="000815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</w:p>
                    <w:p w14:paraId="6FEA2053" w14:textId="7311C49B" w:rsidR="003B5628" w:rsidRDefault="00700D29" w:rsidP="00DC2F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00D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女性の勤続年数は、確実にのびています。しかし、女性は、ライフステージごとに様々な健康課題があります。</w:t>
                      </w:r>
                      <w:r w:rsidRPr="00700D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月経・妊娠・出産・更年期・・・・働き続けるためには、その時々の自分の心と体を見つめ、 ヘルスリテラシーを高めることが必要です。健康に関する正しい知識や情報を入手し、活用し、いつまでもイキイキと働き続けられる自分作りをしましょう。</w:t>
                      </w:r>
                    </w:p>
                    <w:p w14:paraId="517B7DE0" w14:textId="77777777" w:rsidR="0008154E" w:rsidRPr="003B5628" w:rsidRDefault="0008154E" w:rsidP="003B562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B5AE48" w14:textId="2CA0ED44" w:rsidR="003B5628" w:rsidRDefault="003B5628" w:rsidP="003B562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ADA4FA" w14:textId="77777777" w:rsidR="00A032F6" w:rsidRDefault="00A032F6" w:rsidP="003B562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0F6B84" w14:textId="7E78BF83" w:rsidR="00F418BD" w:rsidRPr="00E45E68" w:rsidRDefault="00F418BD" w:rsidP="003B562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 w:rsidR="00E45E68">
                        <w:rPr>
                          <w:noProof/>
                        </w:rPr>
                        <w:drawing>
                          <wp:inline distT="0" distB="0" distL="0" distR="0" wp14:anchorId="795805B0" wp14:editId="40DF2FF1">
                            <wp:extent cx="3047619" cy="2285714"/>
                            <wp:effectExtent l="0" t="0" r="635" b="635"/>
                            <wp:docPr id="1823302524" name="図 1823302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231522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619" cy="22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92EE1B" w14:textId="77777777" w:rsidR="00F418BD" w:rsidRDefault="00F418BD" w:rsidP="003B562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B6ED68" w14:textId="13DEC9A0" w:rsidR="00F418BD" w:rsidRDefault="00F418BD" w:rsidP="003B562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</w:p>
                    <w:p w14:paraId="10468E03" w14:textId="77777777" w:rsidR="00F418BD" w:rsidRPr="003B5628" w:rsidRDefault="00F418BD" w:rsidP="003B562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D0AD70A" w14:textId="1C6F291F" w:rsidR="00C514DE" w:rsidRDefault="00C514D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08CA356C" w14:textId="77777777" w:rsidR="00C514DE" w:rsidRPr="008359C1" w:rsidRDefault="00C514D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8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0FDEF" wp14:editId="24E36D64">
                <wp:simplePos x="0" y="0"/>
                <wp:positionH relativeFrom="margin">
                  <wp:align>left</wp:align>
                </wp:positionH>
                <wp:positionV relativeFrom="paragraph">
                  <wp:posOffset>6597650</wp:posOffset>
                </wp:positionV>
                <wp:extent cx="6229350" cy="1276350"/>
                <wp:effectExtent l="0" t="0" r="0" b="0"/>
                <wp:wrapNone/>
                <wp:docPr id="3554904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6E859" w14:textId="2DAF988B" w:rsidR="00C1182A" w:rsidRDefault="008B5E4F" w:rsidP="002350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9073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2部】</w:t>
                            </w:r>
                            <w:r w:rsidR="00C1182A" w:rsidRPr="00C118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女性のヘルスリテラシー向上セミナー」</w:t>
                            </w:r>
                            <w:r w:rsidR="001B5570" w:rsidRPr="0090734D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182A" w:rsidRPr="00C118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11：15</w:t>
                            </w:r>
                            <w:r w:rsidR="00C1182A" w:rsidRPr="00C118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～12：30</w:t>
                            </w:r>
                          </w:p>
                          <w:p w14:paraId="29FC93AC" w14:textId="7AD61C8C" w:rsidR="00C1182A" w:rsidRPr="00C1182A" w:rsidRDefault="00C1182A" w:rsidP="00C1182A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118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場　所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丹波篠山市民センター　１階　多目的ルーム</w:t>
                            </w:r>
                          </w:p>
                          <w:p w14:paraId="6BDD19A7" w14:textId="77777777" w:rsidR="00E858E8" w:rsidRDefault="00C1182A" w:rsidP="00E858E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1182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505A" w:rsidRPr="00235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講　師：</w:t>
                            </w:r>
                            <w:r w:rsidR="00235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大阪ろうさい病院保健士　井谷　美幸　氏</w:t>
                            </w:r>
                          </w:p>
                          <w:p w14:paraId="29920FF3" w14:textId="4DF5DAF0" w:rsidR="00C1182A" w:rsidRPr="00E858E8" w:rsidRDefault="00E858E8" w:rsidP="009A37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E858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本セミナーでは、女性活躍を推進する上で、女性が直面する課題の理解を深めるためのヒントをお伝えします。</w:t>
                            </w:r>
                          </w:p>
                          <w:p w14:paraId="757951A0" w14:textId="77777777" w:rsidR="00C1182A" w:rsidRPr="00E858E8" w:rsidRDefault="00C1182A" w:rsidP="00E45E68">
                            <w:pPr>
                              <w:ind w:firstLineChars="100" w:firstLine="177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D6A7907" w14:textId="77777777" w:rsidR="00C1182A" w:rsidRDefault="00C1182A" w:rsidP="00E45E68">
                            <w:pPr>
                              <w:ind w:firstLineChars="100" w:firstLine="28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81E7232" w14:textId="77777777" w:rsidR="00C1182A" w:rsidRDefault="00C1182A" w:rsidP="00E45E68">
                            <w:pPr>
                              <w:ind w:firstLineChars="100" w:firstLine="28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F16AC17" w14:textId="77777777" w:rsidR="00C1182A" w:rsidRDefault="00C1182A" w:rsidP="00E45E68">
                            <w:pPr>
                              <w:ind w:firstLineChars="100" w:firstLine="28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F9636F2" w14:textId="77777777" w:rsidR="00C1182A" w:rsidRDefault="00C1182A" w:rsidP="00E45E68">
                            <w:pPr>
                              <w:ind w:firstLineChars="100" w:firstLine="28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1719DE0" w14:textId="77777777" w:rsidR="00C1182A" w:rsidRDefault="00C1182A" w:rsidP="00E45E68">
                            <w:pPr>
                              <w:ind w:firstLineChars="100" w:firstLine="28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E5A81AB" w14:textId="637A99F8" w:rsidR="00AE49C0" w:rsidRPr="0090734D" w:rsidRDefault="007A0518" w:rsidP="00E45E68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734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</w:p>
                          <w:p w14:paraId="6CB59EF8" w14:textId="71074C1F" w:rsidR="008D3F04" w:rsidRDefault="008D3F04" w:rsidP="00C1182A">
                            <w:pPr>
                              <w:ind w:firstLineChars="1400" w:firstLine="295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大阪ろうさい病院保健士</w:t>
                            </w:r>
                            <w:r w:rsidR="00F418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井谷美幸　氏</w:t>
                            </w:r>
                          </w:p>
                          <w:p w14:paraId="4C4DF1F9" w14:textId="6EF04B26" w:rsidR="00D25A60" w:rsidRPr="00D25A60" w:rsidRDefault="008D3F04" w:rsidP="00E45E68">
                            <w:pPr>
                              <w:ind w:left="105" w:hangingChars="50" w:hanging="1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490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「</w:t>
                            </w:r>
                            <w:r w:rsidR="005E663C" w:rsidRPr="005E6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女性が健康を促進し維持するため、必要な情報にアクセスし、理解し、活用していくため</w:t>
                            </w:r>
                            <w:r w:rsidR="005674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にはどう</w:t>
                            </w:r>
                            <w:r w:rsidR="00490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するか</w:t>
                            </w:r>
                            <w:r w:rsidR="005E663C" w:rsidRPr="005E6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」</w:t>
                            </w:r>
                            <w:r w:rsidR="005E6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を学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FDEF" id="_x0000_s1032" type="#_x0000_t202" style="position:absolute;left:0;text-align:left;margin-left:0;margin-top:519.5pt;width:490.5pt;height:100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" fillcolor="white [3201]" stroked="f" strokeweight=".5pt">
                <v:textbox>
                  <w:txbxContent>
                    <w:p w14:paraId="5EB6E859" w14:textId="2DAF988B" w:rsidR="00C1182A" w:rsidRDefault="008B5E4F" w:rsidP="0023505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9073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【2部】</w:t>
                      </w:r>
                      <w:r w:rsidR="00C1182A" w:rsidRPr="00C118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女性のヘルスリテラシー向上セミナー」</w:t>
                      </w:r>
                      <w:r w:rsidR="001B5570" w:rsidRPr="0090734D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C1182A" w:rsidRPr="00C1182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  <w:t>11：15</w:t>
                      </w:r>
                      <w:r w:rsidR="00C1182A" w:rsidRPr="00C118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～12：30</w:t>
                      </w:r>
                    </w:p>
                    <w:p w14:paraId="29FC93AC" w14:textId="7AD61C8C" w:rsidR="00C1182A" w:rsidRPr="00C1182A" w:rsidRDefault="00C1182A" w:rsidP="00C1182A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118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場　所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丹波篠山市民センター　１階　多目的ルーム</w:t>
                      </w:r>
                    </w:p>
                    <w:p w14:paraId="6BDD19A7" w14:textId="77777777" w:rsidR="00E858E8" w:rsidRDefault="00C1182A" w:rsidP="00E858E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1182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23505A" w:rsidRPr="002350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講　師：</w:t>
                      </w:r>
                      <w:r w:rsidR="002350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大阪ろうさい病院保健士　井谷　美幸　氏</w:t>
                      </w:r>
                    </w:p>
                    <w:p w14:paraId="29920FF3" w14:textId="4DF5DAF0" w:rsidR="00C1182A" w:rsidRPr="00E858E8" w:rsidRDefault="00E858E8" w:rsidP="009A37B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E858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18"/>
                          <w:szCs w:val="18"/>
                        </w:rPr>
                        <w:t>本セミナーでは、女性活躍を推進する上で、女性が直面する課題の理解を深めるためのヒントをお伝えします。</w:t>
                      </w:r>
                    </w:p>
                    <w:p w14:paraId="757951A0" w14:textId="77777777" w:rsidR="00C1182A" w:rsidRPr="00E858E8" w:rsidRDefault="00C1182A" w:rsidP="00E45E68">
                      <w:pPr>
                        <w:ind w:firstLineChars="100" w:firstLine="177"/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2D6A7907" w14:textId="77777777" w:rsidR="00C1182A" w:rsidRDefault="00C1182A" w:rsidP="00E45E68">
                      <w:pPr>
                        <w:ind w:firstLineChars="100" w:firstLine="280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481E7232" w14:textId="77777777" w:rsidR="00C1182A" w:rsidRDefault="00C1182A" w:rsidP="00E45E68">
                      <w:pPr>
                        <w:ind w:firstLineChars="100" w:firstLine="280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1F16AC17" w14:textId="77777777" w:rsidR="00C1182A" w:rsidRDefault="00C1182A" w:rsidP="00E45E68">
                      <w:pPr>
                        <w:ind w:firstLineChars="100" w:firstLine="280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4F9636F2" w14:textId="77777777" w:rsidR="00C1182A" w:rsidRDefault="00C1182A" w:rsidP="00E45E68">
                      <w:pPr>
                        <w:ind w:firstLineChars="100" w:firstLine="280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71719DE0" w14:textId="77777777" w:rsidR="00C1182A" w:rsidRDefault="00C1182A" w:rsidP="00E45E68">
                      <w:pPr>
                        <w:ind w:firstLineChars="100" w:firstLine="280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E5A81AB" w14:textId="637A99F8" w:rsidR="00AE49C0" w:rsidRPr="0090734D" w:rsidRDefault="007A0518" w:rsidP="00E45E68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0734D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</w:p>
                    <w:p w14:paraId="6CB59EF8" w14:textId="71074C1F" w:rsidR="008D3F04" w:rsidRDefault="008D3F04" w:rsidP="00C1182A">
                      <w:pPr>
                        <w:ind w:firstLineChars="1400" w:firstLine="2951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大阪ろうさい病院保健士</w:t>
                      </w:r>
                      <w:r w:rsidR="00F418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井谷美幸　氏</w:t>
                      </w:r>
                    </w:p>
                    <w:p w14:paraId="4C4DF1F9" w14:textId="6EF04B26" w:rsidR="00D25A60" w:rsidRPr="00D25A60" w:rsidRDefault="008D3F04" w:rsidP="00E45E68">
                      <w:pPr>
                        <w:ind w:left="105" w:hangingChars="50" w:hanging="105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4906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「</w:t>
                      </w:r>
                      <w:r w:rsidR="005E663C" w:rsidRPr="005E6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女性が健康を促進し維持するため、必要な情報にアクセスし、理解し、活用していくため</w:t>
                      </w:r>
                      <w:r w:rsidR="005674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にはどう</w:t>
                      </w:r>
                      <w:r w:rsidR="004906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するか</w:t>
                      </w:r>
                      <w:r w:rsidR="005E663C" w:rsidRPr="005E6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」</w:t>
                      </w:r>
                      <w:r w:rsidR="005E6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を学習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FB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34D228" wp14:editId="2C1DF54E">
                <wp:simplePos x="0" y="0"/>
                <wp:positionH relativeFrom="margin">
                  <wp:align>right</wp:align>
                </wp:positionH>
                <wp:positionV relativeFrom="paragraph">
                  <wp:posOffset>2949575</wp:posOffset>
                </wp:positionV>
                <wp:extent cx="1524000" cy="1314450"/>
                <wp:effectExtent l="0" t="0" r="0" b="0"/>
                <wp:wrapSquare wrapText="bothSides"/>
                <wp:docPr id="894940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C06AC" w14:textId="6CE4F24E" w:rsidR="00253FB8" w:rsidRDefault="00E04F1D">
                            <w:r w:rsidRPr="00E04F1D">
                              <w:rPr>
                                <w:noProof/>
                              </w:rPr>
                              <w:drawing>
                                <wp:inline distT="0" distB="0" distL="0" distR="0" wp14:anchorId="26307FCA" wp14:editId="4A5D1EEC">
                                  <wp:extent cx="1461485" cy="1358463"/>
                                  <wp:effectExtent l="0" t="0" r="5715" b="0"/>
                                  <wp:docPr id="32673399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73399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41" cy="13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D228" id="_x0000_s1033" type="#_x0000_t202" style="position:absolute;left:0;text-align:left;margin-left:68.8pt;margin-top:232.25pt;width:120pt;height:103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" stroked="f">
                <v:textbox>
                  <w:txbxContent>
                    <w:p w14:paraId="5DBC06AC" w14:textId="6CE4F24E" w:rsidR="00253FB8" w:rsidRDefault="00E04F1D">
                      <w:r w:rsidRPr="00E04F1D">
                        <w:rPr>
                          <w:noProof/>
                        </w:rPr>
                        <w:drawing>
                          <wp:inline distT="0" distB="0" distL="0" distR="0" wp14:anchorId="26307FCA" wp14:editId="4A5D1EEC">
                            <wp:extent cx="1461485" cy="1358463"/>
                            <wp:effectExtent l="0" t="0" r="5715" b="0"/>
                            <wp:docPr id="32673399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73399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441" cy="13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2FBD">
        <w:rPr>
          <w:noProof/>
        </w:rPr>
        <w:drawing>
          <wp:anchor distT="0" distB="0" distL="114300" distR="114300" simplePos="0" relativeHeight="251658240" behindDoc="0" locked="0" layoutInCell="1" allowOverlap="1" wp14:anchorId="73603FA0" wp14:editId="5FE9D6CD">
            <wp:simplePos x="0" y="0"/>
            <wp:positionH relativeFrom="margin">
              <wp:align>center</wp:align>
            </wp:positionH>
            <wp:positionV relativeFrom="paragraph">
              <wp:posOffset>-755650</wp:posOffset>
            </wp:positionV>
            <wp:extent cx="6019800" cy="9248775"/>
            <wp:effectExtent l="0" t="0" r="0" b="9525"/>
            <wp:wrapNone/>
            <wp:docPr id="14390913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487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5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8EFF9A" wp14:editId="36DAE29C">
                <wp:simplePos x="0" y="0"/>
                <wp:positionH relativeFrom="column">
                  <wp:posOffset>3949065</wp:posOffset>
                </wp:positionH>
                <wp:positionV relativeFrom="paragraph">
                  <wp:posOffset>3768725</wp:posOffset>
                </wp:positionV>
                <wp:extent cx="1752600" cy="2171700"/>
                <wp:effectExtent l="0" t="0" r="0" b="0"/>
                <wp:wrapSquare wrapText="bothSides"/>
                <wp:docPr id="1662618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21DC" w14:textId="4364588F" w:rsidR="00E45E68" w:rsidRDefault="00E45E6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6CCCFD5" w14:textId="77777777" w:rsidR="00E45E68" w:rsidRDefault="00E45E68"/>
                          <w:p w14:paraId="0F6CE4D8" w14:textId="3C6F1E42" w:rsidR="00E45E68" w:rsidRDefault="0023505A">
                            <w:r w:rsidRPr="0023505A">
                              <w:rPr>
                                <w:noProof/>
                              </w:rPr>
                              <w:drawing>
                                <wp:inline distT="0" distB="0" distL="0" distR="0" wp14:anchorId="7C52B1F5" wp14:editId="47DD084E">
                                  <wp:extent cx="1271270" cy="2204720"/>
                                  <wp:effectExtent l="0" t="0" r="5080" b="5080"/>
                                  <wp:docPr id="193350798" name="図 1933507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270" cy="220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E32EE" w14:textId="77777777" w:rsidR="00E45E68" w:rsidRDefault="00E45E68"/>
                          <w:p w14:paraId="137B6826" w14:textId="77777777" w:rsidR="00E45E68" w:rsidRDefault="00E45E68"/>
                          <w:p w14:paraId="2F5947D3" w14:textId="3E1B2E4A" w:rsidR="00E45E68" w:rsidRDefault="00E45E68"/>
                          <w:p w14:paraId="215672F5" w14:textId="77777777" w:rsidR="00E45E68" w:rsidRDefault="00E45E68"/>
                          <w:p w14:paraId="62141F1C" w14:textId="77777777" w:rsidR="00E45E68" w:rsidRDefault="00E45E68"/>
                          <w:p w14:paraId="50CAEF81" w14:textId="77777777" w:rsidR="00A032F6" w:rsidRDefault="00A032F6"/>
                          <w:p w14:paraId="4E9AB1E4" w14:textId="77777777" w:rsidR="00A032F6" w:rsidRDefault="00A03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FF9A" id="_x0000_s1034" type="#_x0000_t202" style="position:absolute;left:0;text-align:left;margin-left:310.95pt;margin-top:296.75pt;width:138pt;height:17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" stroked="f">
                <v:textbox>
                  <w:txbxContent>
                    <w:p w14:paraId="303721DC" w14:textId="4364588F" w:rsidR="00E45E68" w:rsidRDefault="00E45E6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6CCCFD5" w14:textId="77777777" w:rsidR="00E45E68" w:rsidRDefault="00E45E68"/>
                    <w:p w14:paraId="0F6CE4D8" w14:textId="3C6F1E42" w:rsidR="00E45E68" w:rsidRDefault="0023505A">
                      <w:r w:rsidRPr="0023505A">
                        <w:rPr>
                          <w:noProof/>
                        </w:rPr>
                        <w:drawing>
                          <wp:inline distT="0" distB="0" distL="0" distR="0" wp14:anchorId="7C52B1F5" wp14:editId="47DD084E">
                            <wp:extent cx="1271270" cy="2204720"/>
                            <wp:effectExtent l="0" t="0" r="5080" b="5080"/>
                            <wp:docPr id="193350798" name="図 1933507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270" cy="220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E32EE" w14:textId="77777777" w:rsidR="00E45E68" w:rsidRDefault="00E45E68"/>
                    <w:p w14:paraId="137B6826" w14:textId="77777777" w:rsidR="00E45E68" w:rsidRDefault="00E45E68"/>
                    <w:p w14:paraId="2F5947D3" w14:textId="3E1B2E4A" w:rsidR="00E45E68" w:rsidRDefault="00E45E68"/>
                    <w:p w14:paraId="215672F5" w14:textId="77777777" w:rsidR="00E45E68" w:rsidRDefault="00E45E68"/>
                    <w:p w14:paraId="62141F1C" w14:textId="77777777" w:rsidR="00E45E68" w:rsidRDefault="00E45E68"/>
                    <w:p w14:paraId="50CAEF81" w14:textId="77777777" w:rsidR="00A032F6" w:rsidRDefault="00A032F6"/>
                    <w:p w14:paraId="4E9AB1E4" w14:textId="77777777" w:rsidR="00A032F6" w:rsidRDefault="00A032F6"/>
                  </w:txbxContent>
                </v:textbox>
                <w10:wrap type="square"/>
              </v:shape>
            </w:pict>
          </mc:Fallback>
        </mc:AlternateContent>
      </w:r>
      <w:r w:rsidR="00C118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25C16" wp14:editId="68C33DC4">
                <wp:simplePos x="0" y="0"/>
                <wp:positionH relativeFrom="margin">
                  <wp:posOffset>3752215</wp:posOffset>
                </wp:positionH>
                <wp:positionV relativeFrom="paragraph">
                  <wp:posOffset>5940425</wp:posOffset>
                </wp:positionV>
                <wp:extent cx="1828800" cy="523240"/>
                <wp:effectExtent l="0" t="0" r="0" b="0"/>
                <wp:wrapNone/>
                <wp:docPr id="39893028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2C977" w14:textId="5215D3E0" w:rsidR="00E45E68" w:rsidRDefault="00941842" w:rsidP="009418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94184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PEACEFUL YOGA主宰</w:t>
                            </w:r>
                          </w:p>
                          <w:p w14:paraId="44F0B017" w14:textId="34B9FDDD" w:rsidR="00941842" w:rsidRPr="00941842" w:rsidRDefault="00145345" w:rsidP="009418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941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沖田　京子　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5C16" id="テキスト ボックス 6" o:spid="_x0000_s1035" type="#_x0000_t202" style="position:absolute;left:0;text-align:left;margin-left:295.45pt;margin-top:467.75pt;width:2in;height:41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" fillcolor="white [3201]" stroked="f" strokeweight=".5pt">
                <v:textbox>
                  <w:txbxContent>
                    <w:p w14:paraId="1B72C977" w14:textId="5215D3E0" w:rsidR="00E45E68" w:rsidRDefault="00941842" w:rsidP="009418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941842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PEACEFUL YOGA主宰</w:t>
                      </w:r>
                    </w:p>
                    <w:p w14:paraId="44F0B017" w14:textId="34B9FDDD" w:rsidR="00941842" w:rsidRPr="00941842" w:rsidRDefault="00145345" w:rsidP="009418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9418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沖田　京子　先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34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A191C2" wp14:editId="64255BA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71975" cy="771525"/>
                <wp:effectExtent l="0" t="0" r="9525" b="9525"/>
                <wp:wrapTopAndBottom/>
                <wp:docPr id="13068218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683D2" w14:textId="27D0E838" w:rsidR="00D1717A" w:rsidRPr="00D1717A" w:rsidRDefault="00D1717A" w:rsidP="00D1717A">
                            <w:pPr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・・</w:t>
                            </w:r>
                            <w:r w:rsidRPr="00D17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みんな</w:t>
                            </w:r>
                            <w:r w:rsidR="005E6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ゴト</w:t>
                            </w:r>
                            <w:r w:rsidRPr="00D17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として考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91C2" id="_x0000_s1036" type="#_x0000_t202" style="position:absolute;left:0;text-align:left;margin-left:0;margin-top:0;width:344.25pt;height:60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" fillcolor="white [3201]" stroked="f" strokeweight=".5pt">
                <v:fill opacity="19789f"/>
                <v:textbox>
                  <w:txbxContent>
                    <w:p w14:paraId="716683D2" w14:textId="27D0E838" w:rsidR="00D1717A" w:rsidRPr="00D1717A" w:rsidRDefault="00D1717A" w:rsidP="00D1717A">
                      <w:pPr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・・</w:t>
                      </w:r>
                      <w:r w:rsidRPr="00D171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「みんな</w:t>
                      </w:r>
                      <w:r w:rsidR="005E66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ゴト</w:t>
                      </w:r>
                      <w:r w:rsidRPr="00D171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」として考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・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734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B9B25" wp14:editId="30243AF2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5524500" cy="9334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33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4813E" w14:textId="77777777" w:rsidR="007A65C1" w:rsidRPr="007A65C1" w:rsidRDefault="007A65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7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朝YOGA</w:t>
                            </w:r>
                            <w:r w:rsidRPr="007A65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  <w:p w14:paraId="6AFA9163" w14:textId="0126E324" w:rsidR="007A65C1" w:rsidRPr="00D1717A" w:rsidRDefault="007A65C1" w:rsidP="00D171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17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女性のヘルスリテラシー向上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9B25" id="_x0000_s1037" type="#_x0000_t202" style="position:absolute;left:0;text-align:left;margin-left:0;margin-top:31.25pt;width:435pt;height:7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" fillcolor="yellow" stroked="f">
                <v:textbox>
                  <w:txbxContent>
                    <w:p w14:paraId="4BE4813E" w14:textId="77777777" w:rsidR="007A65C1" w:rsidRPr="007A65C1" w:rsidRDefault="007A65C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D171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朝YOGA</w:t>
                      </w:r>
                      <w:r w:rsidRPr="007A65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</w:p>
                    <w:p w14:paraId="6AFA9163" w14:textId="0126E324" w:rsidR="007A65C1" w:rsidRPr="00D1717A" w:rsidRDefault="007A65C1" w:rsidP="00D1717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</w:pPr>
                      <w:r w:rsidRPr="00D171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女性のヘルスリテラシー向上セミナ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38C" w:rsidRPr="0064638C">
        <w:rPr>
          <w:noProof/>
        </w:rPr>
        <w:drawing>
          <wp:inline distT="0" distB="0" distL="0" distR="0" wp14:anchorId="2588D4ED" wp14:editId="64B2F652">
            <wp:extent cx="209550" cy="409248"/>
            <wp:effectExtent l="0" t="0" r="0" b="0"/>
            <wp:docPr id="1986856473" name="図 2" descr="つる植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つる植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2" cy="4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8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8E"/>
    <w:multiLevelType w:val="hybridMultilevel"/>
    <w:tmpl w:val="B0D43CC8"/>
    <w:lvl w:ilvl="0" w:tplc="14B8390A">
      <w:start w:val="1"/>
      <w:numFmt w:val="decimal"/>
      <w:lvlText w:val="【%1部】"/>
      <w:lvlJc w:val="left"/>
      <w:pPr>
        <w:ind w:left="1080" w:hanging="108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2300F7"/>
    <w:multiLevelType w:val="hybridMultilevel"/>
    <w:tmpl w:val="5246DBE0"/>
    <w:lvl w:ilvl="0" w:tplc="AB6251B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9912DB"/>
    <w:multiLevelType w:val="hybridMultilevel"/>
    <w:tmpl w:val="9C4803BE"/>
    <w:lvl w:ilvl="0" w:tplc="06E86870">
      <w:start w:val="1"/>
      <w:numFmt w:val="decimal"/>
      <w:lvlText w:val="【%1部】"/>
      <w:lvlJc w:val="left"/>
      <w:pPr>
        <w:ind w:left="1080" w:hanging="1080"/>
      </w:pPr>
      <w:rPr>
        <w:rFonts w:ascii="HG丸ｺﾞｼｯｸM-PRO" w:eastAsia="HG丸ｺﾞｼｯｸM-PRO" w:hAnsi="HG丸ｺﾞｼｯｸM-PRO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2306601">
    <w:abstractNumId w:val="2"/>
  </w:num>
  <w:num w:numId="2" w16cid:durableId="144444110">
    <w:abstractNumId w:val="0"/>
  </w:num>
  <w:num w:numId="3" w16cid:durableId="21412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A"/>
    <w:rsid w:val="00047A7D"/>
    <w:rsid w:val="0008154E"/>
    <w:rsid w:val="000B2337"/>
    <w:rsid w:val="000F2918"/>
    <w:rsid w:val="00145345"/>
    <w:rsid w:val="00146896"/>
    <w:rsid w:val="001B5570"/>
    <w:rsid w:val="00201711"/>
    <w:rsid w:val="0023505A"/>
    <w:rsid w:val="00253FB8"/>
    <w:rsid w:val="00273E49"/>
    <w:rsid w:val="002F52D0"/>
    <w:rsid w:val="003108B8"/>
    <w:rsid w:val="003A7FFC"/>
    <w:rsid w:val="003B5628"/>
    <w:rsid w:val="003C6A87"/>
    <w:rsid w:val="00400185"/>
    <w:rsid w:val="00413CA1"/>
    <w:rsid w:val="0045292E"/>
    <w:rsid w:val="0048522E"/>
    <w:rsid w:val="004906CE"/>
    <w:rsid w:val="0050401A"/>
    <w:rsid w:val="0051644B"/>
    <w:rsid w:val="00550FCE"/>
    <w:rsid w:val="005674F0"/>
    <w:rsid w:val="005D2BEC"/>
    <w:rsid w:val="005E663C"/>
    <w:rsid w:val="005F406D"/>
    <w:rsid w:val="0062780A"/>
    <w:rsid w:val="00640DFC"/>
    <w:rsid w:val="0064638C"/>
    <w:rsid w:val="00652E70"/>
    <w:rsid w:val="006540AF"/>
    <w:rsid w:val="00655AD9"/>
    <w:rsid w:val="00700D29"/>
    <w:rsid w:val="00786E63"/>
    <w:rsid w:val="00795BAA"/>
    <w:rsid w:val="007A0518"/>
    <w:rsid w:val="007A65C1"/>
    <w:rsid w:val="007B1A8D"/>
    <w:rsid w:val="007C2D54"/>
    <w:rsid w:val="007F6490"/>
    <w:rsid w:val="00821100"/>
    <w:rsid w:val="008359C1"/>
    <w:rsid w:val="008404B0"/>
    <w:rsid w:val="00862A72"/>
    <w:rsid w:val="00867932"/>
    <w:rsid w:val="00890246"/>
    <w:rsid w:val="00893807"/>
    <w:rsid w:val="008B5E4F"/>
    <w:rsid w:val="008D3F04"/>
    <w:rsid w:val="008D43B8"/>
    <w:rsid w:val="0090734D"/>
    <w:rsid w:val="00940503"/>
    <w:rsid w:val="00941842"/>
    <w:rsid w:val="009A37B7"/>
    <w:rsid w:val="009B1282"/>
    <w:rsid w:val="00A032F6"/>
    <w:rsid w:val="00A750EA"/>
    <w:rsid w:val="00A85139"/>
    <w:rsid w:val="00AA0BD8"/>
    <w:rsid w:val="00AC6425"/>
    <w:rsid w:val="00AD026D"/>
    <w:rsid w:val="00AE49C0"/>
    <w:rsid w:val="00AF5877"/>
    <w:rsid w:val="00B0424B"/>
    <w:rsid w:val="00B409F9"/>
    <w:rsid w:val="00BF79B1"/>
    <w:rsid w:val="00C1182A"/>
    <w:rsid w:val="00C514DE"/>
    <w:rsid w:val="00C56C88"/>
    <w:rsid w:val="00C62BC8"/>
    <w:rsid w:val="00C80697"/>
    <w:rsid w:val="00CC2981"/>
    <w:rsid w:val="00CF4F62"/>
    <w:rsid w:val="00D1717A"/>
    <w:rsid w:val="00D25A60"/>
    <w:rsid w:val="00D70160"/>
    <w:rsid w:val="00DC2FBD"/>
    <w:rsid w:val="00DD533F"/>
    <w:rsid w:val="00E04F1D"/>
    <w:rsid w:val="00E45E68"/>
    <w:rsid w:val="00E77460"/>
    <w:rsid w:val="00E858E8"/>
    <w:rsid w:val="00EB609D"/>
    <w:rsid w:val="00EF00A8"/>
    <w:rsid w:val="00F3286D"/>
    <w:rsid w:val="00F4034E"/>
    <w:rsid w:val="00F418BD"/>
    <w:rsid w:val="00F9112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D2067"/>
  <w15:chartTrackingRefBased/>
  <w15:docId w15:val="{C3D4CDAD-9BAB-4715-ABDD-05F62CEC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8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EBB3-28EF-4C92-B7C0-9E4CB8B3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ym07</dc:creator>
  <cp:keywords/>
  <dc:description/>
  <cp:lastModifiedBy>ssym07</cp:lastModifiedBy>
  <cp:revision>84</cp:revision>
  <cp:lastPrinted>2023-09-08T01:39:00Z</cp:lastPrinted>
  <dcterms:created xsi:type="dcterms:W3CDTF">2023-08-30T00:52:00Z</dcterms:created>
  <dcterms:modified xsi:type="dcterms:W3CDTF">2023-09-11T23:17:00Z</dcterms:modified>
</cp:coreProperties>
</file>